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6966" w14:textId="114D6616" w:rsidR="00F02BEE" w:rsidRPr="005A2C48" w:rsidRDefault="00FD25B1" w:rsidP="00F02BEE">
      <w:pPr>
        <w:ind w:left="-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</w:t>
      </w:r>
      <w:r w:rsidR="008E6F76">
        <w:rPr>
          <w:rFonts w:asciiTheme="minorHAnsi" w:hAnsiTheme="minorHAnsi" w:cstheme="minorHAnsi"/>
          <w:i/>
          <w:sz w:val="20"/>
          <w:szCs w:val="20"/>
        </w:rPr>
        <w:t xml:space="preserve"> nr 1</w:t>
      </w:r>
      <w:r>
        <w:rPr>
          <w:rFonts w:asciiTheme="minorHAnsi" w:hAnsiTheme="minorHAnsi" w:cstheme="minorHAnsi"/>
          <w:i/>
          <w:sz w:val="20"/>
          <w:szCs w:val="20"/>
        </w:rPr>
        <w:t xml:space="preserve"> dot.</w:t>
      </w:r>
      <w:r w:rsidR="00736C69">
        <w:rPr>
          <w:rFonts w:asciiTheme="minorHAnsi" w:hAnsiTheme="minorHAnsi" w:cstheme="minorHAnsi"/>
          <w:i/>
          <w:sz w:val="20"/>
          <w:szCs w:val="20"/>
        </w:rPr>
        <w:t xml:space="preserve"> zapytania ofertowego nr 4</w:t>
      </w:r>
      <w:r w:rsidR="00FB4C0B">
        <w:rPr>
          <w:rFonts w:asciiTheme="minorHAnsi" w:hAnsiTheme="minorHAnsi" w:cstheme="minorHAnsi"/>
          <w:i/>
          <w:sz w:val="20"/>
          <w:szCs w:val="20"/>
        </w:rPr>
        <w:t>/DPJ/04</w:t>
      </w:r>
      <w:r w:rsidR="00F02BEE" w:rsidRPr="005A2C48">
        <w:rPr>
          <w:rFonts w:asciiTheme="minorHAnsi" w:hAnsiTheme="minorHAnsi" w:cstheme="minorHAnsi"/>
          <w:i/>
          <w:sz w:val="20"/>
          <w:szCs w:val="20"/>
        </w:rPr>
        <w:t>/2025</w:t>
      </w:r>
    </w:p>
    <w:p w14:paraId="30CDA679" w14:textId="77777777" w:rsidR="0083361E" w:rsidRPr="005A2C48" w:rsidRDefault="0083361E" w:rsidP="00F02BEE">
      <w:pPr>
        <w:tabs>
          <w:tab w:val="left" w:pos="12474"/>
        </w:tabs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5C784F0A" w14:textId="0C2388AE" w:rsidR="0083361E" w:rsidRPr="005A2C48" w:rsidRDefault="0083361E" w:rsidP="0083361E">
      <w:pPr>
        <w:tabs>
          <w:tab w:val="left" w:pos="12474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5A2C48">
        <w:rPr>
          <w:rFonts w:asciiTheme="minorHAnsi" w:hAnsiTheme="minorHAnsi" w:cstheme="minorHAnsi"/>
          <w:b/>
          <w:color w:val="000000" w:themeColor="text1"/>
        </w:rPr>
        <w:t>FORMULARZ OFERTOWY</w:t>
      </w:r>
      <w:r w:rsidR="001D3FE2" w:rsidRPr="005A2C4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E7D1FBB" w14:textId="77777777" w:rsidR="0083361E" w:rsidRPr="005A2C48" w:rsidRDefault="0083361E" w:rsidP="0083361E">
      <w:pPr>
        <w:tabs>
          <w:tab w:val="left" w:pos="12474"/>
        </w:tabs>
        <w:jc w:val="center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71370E64" w14:textId="2334DFFF" w:rsidR="0083361E" w:rsidRDefault="0083361E" w:rsidP="0083361E">
      <w:pPr>
        <w:ind w:firstLine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color w:val="000000"/>
          <w:sz w:val="22"/>
          <w:szCs w:val="22"/>
        </w:rPr>
        <w:t>Zamówienie realizowane w ramach projektu</w:t>
      </w: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 “EDU PWr - edukacja na Politechnice Wrocławskiej </w:t>
      </w:r>
      <w:r w:rsidRPr="005A2C48">
        <w:rPr>
          <w:rFonts w:asciiTheme="minorHAnsi" w:hAnsiTheme="minorHAnsi" w:cstheme="minorHAnsi"/>
          <w:noProof/>
          <w:sz w:val="22"/>
          <w:szCs w:val="22"/>
        </w:rPr>
        <w:br/>
        <w:t xml:space="preserve">w odpowiedzi na potrzeby nowoczesnej gospodarki i rynku pracy”. Projekt jest współfinansowany przez Unię Europejską ze środków Europejskiego Funduszu Społecznego Plus (EFS+) i realizowany </w:t>
      </w:r>
      <w:r w:rsidRPr="005A2C48">
        <w:rPr>
          <w:rFonts w:asciiTheme="minorHAnsi" w:hAnsiTheme="minorHAnsi" w:cstheme="minorHAnsi"/>
          <w:noProof/>
          <w:sz w:val="22"/>
          <w:szCs w:val="22"/>
        </w:rPr>
        <w:br/>
        <w:t>w ramach programu Fundusze Europejskie dla Rozwoju Społecznego - Priorytet: FERS.01.00, Działanie: FERS.01.05-IP.08-0252/23-00.</w:t>
      </w:r>
    </w:p>
    <w:p w14:paraId="3E81FE6C" w14:textId="54B8E401" w:rsidR="004D1C98" w:rsidRDefault="004D1C98" w:rsidP="0083361E">
      <w:pPr>
        <w:ind w:firstLine="36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82FFAC7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</w:p>
    <w:p w14:paraId="13B4863A" w14:textId="77777777" w:rsidR="0083361E" w:rsidRPr="005A2C48" w:rsidRDefault="0083361E" w:rsidP="002E0DAB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</w:pPr>
      <w:r w:rsidRPr="005A2C48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Zamawiający</w:t>
      </w:r>
    </w:p>
    <w:p w14:paraId="0F8E220F" w14:textId="77777777" w:rsidR="0083361E" w:rsidRPr="005A2C48" w:rsidRDefault="0083361E" w:rsidP="0083361E">
      <w:pPr>
        <w:jc w:val="both"/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</w:pPr>
      <w:r w:rsidRPr="005A2C48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t>Politechnika Wrocławska</w:t>
      </w:r>
    </w:p>
    <w:p w14:paraId="5ABD5BC2" w14:textId="77777777" w:rsidR="0083361E" w:rsidRPr="005A2C48" w:rsidRDefault="0083361E" w:rsidP="0083361E">
      <w:pPr>
        <w:jc w:val="both"/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</w:pPr>
      <w:r w:rsidRPr="005A2C48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t>Wybrzeże St. Wyspiańskiego 27</w:t>
      </w:r>
    </w:p>
    <w:p w14:paraId="2D76182A" w14:textId="77777777" w:rsidR="0083361E" w:rsidRPr="005A2C48" w:rsidRDefault="0083361E" w:rsidP="002E0DAB">
      <w:pPr>
        <w:pStyle w:val="Akapitzlist"/>
        <w:numPr>
          <w:ilvl w:val="1"/>
          <w:numId w:val="3"/>
        </w:numPr>
        <w:jc w:val="both"/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</w:pPr>
      <w:r w:rsidRPr="005A2C48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  <w:t>Wrocław</w:t>
      </w:r>
    </w:p>
    <w:p w14:paraId="2689D24F" w14:textId="77777777" w:rsidR="0083361E" w:rsidRPr="005A2C48" w:rsidRDefault="0083361E" w:rsidP="0083361E">
      <w:pPr>
        <w:jc w:val="both"/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/>
        </w:rPr>
      </w:pPr>
    </w:p>
    <w:p w14:paraId="1055EC61" w14:textId="77777777" w:rsidR="0083361E" w:rsidRPr="005A2C48" w:rsidRDefault="0083361E" w:rsidP="002E0DAB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5A2C48">
        <w:rPr>
          <w:rFonts w:asciiTheme="minorHAnsi" w:hAnsiTheme="minorHAnsi" w:cstheme="minorHAnsi"/>
          <w:b/>
          <w:noProof/>
          <w:sz w:val="22"/>
          <w:szCs w:val="22"/>
        </w:rPr>
        <w:t>Dane Wykonawcy</w:t>
      </w:r>
    </w:p>
    <w:p w14:paraId="4B5A0A3F" w14:textId="77777777" w:rsidR="0083361E" w:rsidRPr="005A2C48" w:rsidRDefault="0083361E" w:rsidP="0083361E">
      <w:pPr>
        <w:pStyle w:val="Nagwek"/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Nazwa Wykonawcy: </w:t>
      </w:r>
      <w:r w:rsidRPr="005A2C48">
        <w:rPr>
          <w:rFonts w:asciiTheme="minorHAnsi" w:eastAsiaTheme="minorEastAsia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eastAsiaTheme="minorEastAsia" w:hAnsiTheme="minorHAnsi" w:cstheme="minorHAnsi"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06"/>
          <w:placeholder>
            <w:docPart w:val="C1D3861937E44D3B9543759926557F27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5847F7E4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>Siedziba Wykonawcy</w:t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07"/>
          <w:placeholder>
            <w:docPart w:val="F00D9FD81553469AA60C071C31F270ED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5BFDB9F9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FILLIN   \* MERGEFORMAT </w:instrTex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Adres do korespondencji: </w: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08"/>
          <w:placeholder>
            <w:docPart w:val="D2DEB1236F4B4839B203247D052A20C4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2FD45E9F" w14:textId="77777777" w:rsidR="0083361E" w:rsidRPr="005A2C48" w:rsidRDefault="0083361E" w:rsidP="0083361E">
      <w:pPr>
        <w:pStyle w:val="Nagwek"/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>Adres e-mail:</w:t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5A2C48">
        <w:rPr>
          <w:rFonts w:asciiTheme="minorHAnsi" w:eastAsiaTheme="minorEastAsia" w:hAnsiTheme="minorHAnsi" w:cstheme="minorHAnsi"/>
          <w:b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eastAsiaTheme="minorEastAsia" w:hAnsiTheme="minorHAnsi" w:cstheme="minorHAnsi"/>
          <w:b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45"/>
          <w:placeholder>
            <w:docPart w:val="6440B05A254741CCAC1A49C98E93294C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013ED973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Osoba reprezentująca Wykonawcę: </w: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09"/>
          <w:placeholder>
            <w:docPart w:val="D80DFEB034BD46DAA3116A9500379157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6328C287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NIP: </w: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10"/>
          <w:placeholder>
            <w:docPart w:val="5F7A0C2504D744F3B12FF5C61DE3A6E4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  <w:r w:rsidRPr="005A2C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DBBA643" w14:textId="77777777" w:rsidR="0083361E" w:rsidRPr="005A2C48" w:rsidRDefault="0083361E" w:rsidP="0083361E">
      <w:pPr>
        <w:rPr>
          <w:rFonts w:asciiTheme="minorHAnsi" w:hAnsiTheme="minorHAnsi" w:cstheme="minorHAnsi"/>
          <w:noProof/>
          <w:sz w:val="22"/>
          <w:szCs w:val="22"/>
        </w:rPr>
      </w:pPr>
      <w:r w:rsidRPr="005A2C48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5A2C48">
        <w:rPr>
          <w:rFonts w:asciiTheme="minorHAnsi" w:hAnsiTheme="minorHAnsi" w:cstheme="minorHAnsi"/>
          <w:noProof/>
          <w:sz w:val="22"/>
          <w:szCs w:val="22"/>
        </w:rPr>
        <w:t>Telefon:</w:t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fldChar w:fldCharType="begin"/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instrText xml:space="preserve"> AUTOTEXT  " Puste"  \* MERGEFORMAT </w:instrText>
      </w:r>
      <w:r w:rsidRPr="005A2C48">
        <w:rPr>
          <w:rFonts w:asciiTheme="minorHAnsi" w:hAnsiTheme="minorHAnsi" w:cstheme="minorHAnsi"/>
          <w:b/>
          <w:noProof/>
          <w:sz w:val="22"/>
          <w:szCs w:val="22"/>
        </w:rPr>
        <w:fldChar w:fldCharType="separate"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7785212"/>
          <w:placeholder>
            <w:docPart w:val="726559C6CA5F4A888FA28F8474923F52"/>
          </w:placeholder>
          <w:temporary/>
          <w:showingPlcHdr/>
        </w:sdtPr>
        <w:sdtEndPr/>
        <w:sdtContent>
          <w:r w:rsidRPr="005A2C48">
            <w:rPr>
              <w:rFonts w:asciiTheme="minorHAnsi" w:hAnsiTheme="minorHAnsi" w:cstheme="minorHAnsi"/>
              <w:b/>
              <w:noProof/>
              <w:sz w:val="22"/>
              <w:szCs w:val="22"/>
            </w:rPr>
            <w:t>[Wpisz tutaj]</w:t>
          </w:r>
        </w:sdtContent>
      </w:sdt>
    </w:p>
    <w:p w14:paraId="603F43FD" w14:textId="5B7BF618" w:rsidR="00F02BEE" w:rsidRDefault="0083361E" w:rsidP="0083361E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5A2C48">
        <w:rPr>
          <w:rFonts w:asciiTheme="minorHAnsi" w:hAnsiTheme="minorHAnsi" w:cstheme="minorHAnsi"/>
          <w:b/>
          <w:noProof/>
          <w:sz w:val="22"/>
          <w:szCs w:val="22"/>
        </w:rPr>
        <w:fldChar w:fldCharType="end"/>
      </w:r>
    </w:p>
    <w:p w14:paraId="22BB706C" w14:textId="44074235" w:rsidR="0083361E" w:rsidRPr="00AF7CB5" w:rsidRDefault="00AF7CB5" w:rsidP="00AF7CB5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D1C98">
        <w:rPr>
          <w:rFonts w:asciiTheme="minorHAnsi" w:hAnsiTheme="minorHAnsi" w:cstheme="minorHAnsi"/>
          <w:noProof/>
          <w:sz w:val="22"/>
          <w:szCs w:val="22"/>
        </w:rPr>
        <w:t>W odpow</w:t>
      </w:r>
      <w:r w:rsidR="00736C69">
        <w:rPr>
          <w:rFonts w:asciiTheme="minorHAnsi" w:hAnsiTheme="minorHAnsi" w:cstheme="minorHAnsi"/>
          <w:noProof/>
          <w:sz w:val="22"/>
          <w:szCs w:val="22"/>
        </w:rPr>
        <w:t>iedzi na zapytanie ofertowe nr 4</w:t>
      </w:r>
      <w:r w:rsidR="00FB4C0B">
        <w:rPr>
          <w:rFonts w:asciiTheme="minorHAnsi" w:hAnsiTheme="minorHAnsi" w:cstheme="minorHAnsi"/>
          <w:noProof/>
          <w:sz w:val="22"/>
          <w:szCs w:val="22"/>
        </w:rPr>
        <w:t>/DPJ/04</w:t>
      </w:r>
      <w:r w:rsidRPr="004D1C98">
        <w:rPr>
          <w:rFonts w:asciiTheme="minorHAnsi" w:hAnsiTheme="minorHAnsi" w:cstheme="minorHAnsi"/>
          <w:noProof/>
          <w:sz w:val="22"/>
          <w:szCs w:val="22"/>
        </w:rPr>
        <w:t>/2025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4D1C98">
        <w:rPr>
          <w:rFonts w:asciiTheme="minorHAnsi" w:hAnsiTheme="minorHAnsi" w:cstheme="minorHAnsi"/>
          <w:noProof/>
          <w:sz w:val="22"/>
          <w:szCs w:val="22"/>
        </w:rPr>
        <w:t>składam ofertę:</w:t>
      </w: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6320"/>
        <w:gridCol w:w="1330"/>
        <w:gridCol w:w="1164"/>
        <w:gridCol w:w="1247"/>
      </w:tblGrid>
      <w:tr w:rsidR="005A2C48" w:rsidRPr="005A2C48" w14:paraId="6A307629" w14:textId="77777777" w:rsidTr="00AF7CB5">
        <w:trPr>
          <w:trHeight w:val="473"/>
        </w:trPr>
        <w:tc>
          <w:tcPr>
            <w:tcW w:w="6320" w:type="dxa"/>
            <w:vAlign w:val="center"/>
          </w:tcPr>
          <w:p w14:paraId="6EDC4728" w14:textId="692229EF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urzą</w:t>
            </w:r>
            <w:r w:rsidR="00AF7CB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zeń</w:t>
            </w:r>
          </w:p>
        </w:tc>
        <w:tc>
          <w:tcPr>
            <w:tcW w:w="1330" w:type="dxa"/>
            <w:vAlign w:val="center"/>
          </w:tcPr>
          <w:p w14:paraId="6260F3FA" w14:textId="77777777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Cena</w:t>
            </w:r>
          </w:p>
          <w:p w14:paraId="3C7CB448" w14:textId="77777777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netto (zł)</w:t>
            </w:r>
          </w:p>
          <w:p w14:paraId="13A2C9BD" w14:textId="214154DA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6722030B" w14:textId="3B0C092B" w:rsidR="005A2C48" w:rsidRPr="00AF7CB5" w:rsidRDefault="005A2C48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247" w:type="dxa"/>
            <w:vAlign w:val="center"/>
          </w:tcPr>
          <w:p w14:paraId="445A1C92" w14:textId="77777777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Cena brutto</w:t>
            </w:r>
          </w:p>
          <w:p w14:paraId="1EDB9D5B" w14:textId="5006DCD6" w:rsidR="005A2C48" w:rsidRPr="00AF7CB5" w:rsidRDefault="005A2C48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F7CB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(zł)</w:t>
            </w:r>
          </w:p>
        </w:tc>
      </w:tr>
      <w:tr w:rsidR="00133CF1" w:rsidRPr="005A2C48" w14:paraId="79F74D50" w14:textId="77777777" w:rsidTr="00AF7CB5">
        <w:trPr>
          <w:trHeight w:val="473"/>
        </w:trPr>
        <w:tc>
          <w:tcPr>
            <w:tcW w:w="6320" w:type="dxa"/>
            <w:vAlign w:val="center"/>
          </w:tcPr>
          <w:p w14:paraId="0DFEFC02" w14:textId="21A53359" w:rsidR="00133CF1" w:rsidRPr="00F97E15" w:rsidRDefault="00133CF1" w:rsidP="00F97E1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Zadanie nr 1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</w:r>
            <w:r w:rsidR="00F97E15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F97E15" w:rsidRPr="00F97E15">
              <w:rPr>
                <w:rFonts w:asciiTheme="minorHAnsi" w:hAnsiTheme="minorHAnsi" w:cstheme="minorHAnsi"/>
                <w:noProof/>
                <w:sz w:val="22"/>
                <w:szCs w:val="22"/>
              </w:rPr>
              <w:t>Rejestrator temperatury, wilgotności, stężenia</w:t>
            </w:r>
            <w:r w:rsidR="00F97E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O2 oraz ciśnienia </w:t>
            </w:r>
            <w:r w:rsidR="002C2E74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r w:rsidR="00F97E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 zestawie </w:t>
            </w:r>
            <w:r w:rsidR="00F97E15" w:rsidRPr="00F97E15">
              <w:rPr>
                <w:rFonts w:asciiTheme="minorHAnsi" w:hAnsiTheme="minorHAnsi" w:cstheme="minorHAnsi"/>
                <w:noProof/>
                <w:sz w:val="22"/>
                <w:szCs w:val="22"/>
              </w:rPr>
              <w:t>z bateriami, zasilaczem sieciowy do rejestratora, uchwytem ściennym do rejestratora, naklejką z kodem QR, protokołem kalibracyjnym, instrukcją obsługi, dostępem do chmury (opcja podstawowa oraz licencja rozszerzona na 12 m-cy);</w:t>
            </w:r>
          </w:p>
        </w:tc>
        <w:tc>
          <w:tcPr>
            <w:tcW w:w="1330" w:type="dxa"/>
            <w:vAlign w:val="center"/>
          </w:tcPr>
          <w:p w14:paraId="0A1699C5" w14:textId="77777777" w:rsidR="00133CF1" w:rsidRPr="00AF7CB5" w:rsidRDefault="00133CF1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2015C128" w14:textId="77777777" w:rsidR="00133CF1" w:rsidRPr="00AF7CB5" w:rsidRDefault="00133CF1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D9FE3E9" w14:textId="77777777" w:rsidR="00133CF1" w:rsidRPr="00AF7CB5" w:rsidRDefault="00133CF1" w:rsidP="005A2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5A2C48" w:rsidRPr="005A2C48" w14:paraId="6AAA470D" w14:textId="77777777" w:rsidTr="00AF7CB5">
        <w:trPr>
          <w:trHeight w:val="784"/>
        </w:trPr>
        <w:tc>
          <w:tcPr>
            <w:tcW w:w="6320" w:type="dxa"/>
            <w:vAlign w:val="center"/>
          </w:tcPr>
          <w:p w14:paraId="6538944F" w14:textId="675E0D3A" w:rsidR="005A2C48" w:rsidRPr="00AF7CB5" w:rsidRDefault="00133CF1" w:rsidP="00133CF1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Zadanie nr 2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  <w:t>-</w:t>
            </w:r>
            <w:r>
              <w:t xml:space="preserve"> </w:t>
            </w:r>
            <w:r w:rsidRPr="00133CF1">
              <w:rPr>
                <w:rFonts w:asciiTheme="minorHAnsi" w:hAnsiTheme="minorHAnsi" w:cstheme="minorHAnsi"/>
                <w:noProof/>
                <w:sz w:val="22"/>
                <w:szCs w:val="22"/>
              </w:rPr>
              <w:t>Komora kalibracyjna wraz z wzorcami wilgotności;</w:t>
            </w:r>
          </w:p>
        </w:tc>
        <w:tc>
          <w:tcPr>
            <w:tcW w:w="1330" w:type="dxa"/>
            <w:vAlign w:val="center"/>
          </w:tcPr>
          <w:p w14:paraId="469E93DC" w14:textId="77777777" w:rsidR="005A2C48" w:rsidRPr="00AF7CB5" w:rsidRDefault="005A2C48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4C9B2DBF" w14:textId="77777777" w:rsidR="005A2C48" w:rsidRPr="00AF7CB5" w:rsidRDefault="005A2C48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836D585" w14:textId="77777777" w:rsidR="005A2C48" w:rsidRPr="00AF7CB5" w:rsidRDefault="005A2C48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133CF1" w:rsidRPr="005A2C48" w14:paraId="3B96E50C" w14:textId="77777777" w:rsidTr="00AF7CB5">
        <w:trPr>
          <w:trHeight w:val="784"/>
        </w:trPr>
        <w:tc>
          <w:tcPr>
            <w:tcW w:w="6320" w:type="dxa"/>
            <w:vAlign w:val="center"/>
          </w:tcPr>
          <w:p w14:paraId="208F03EA" w14:textId="77777777" w:rsidR="00133CF1" w:rsidRDefault="00133CF1" w:rsidP="00133CF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Zadanie nr 3 </w:t>
            </w:r>
          </w:p>
          <w:p w14:paraId="5E1D211B" w14:textId="40E80831" w:rsidR="00133CF1" w:rsidRDefault="00133CF1" w:rsidP="00133CF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-</w:t>
            </w:r>
            <w:r w:rsidRPr="00133CF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onda do pomiaru stężenia CO2 w powietrzu;</w:t>
            </w:r>
          </w:p>
          <w:p w14:paraId="3DA7C534" w14:textId="62CA21F9" w:rsidR="00133CF1" w:rsidRPr="00133CF1" w:rsidRDefault="00133CF1" w:rsidP="00133CF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- </w:t>
            </w:r>
            <w:r w:rsidRPr="00133CF1">
              <w:rPr>
                <w:rFonts w:asciiTheme="minorHAnsi" w:hAnsiTheme="minorHAnsi" w:cstheme="minorHAnsi"/>
                <w:noProof/>
                <w:sz w:val="22"/>
                <w:szCs w:val="22"/>
              </w:rPr>
              <w:t>Jednokanałowy rejestrator do monitorowania przekroczenia wartości temperatury, ciśnienia i wilgotności z podświetlonym wyświetlaczem w zestawie z baterią, obsługą i certyfikatem testu, zasilaczem sieciowym oraz przewodem USB do transmisji danych, izolowany elektrycznie;</w:t>
            </w:r>
          </w:p>
        </w:tc>
        <w:tc>
          <w:tcPr>
            <w:tcW w:w="1330" w:type="dxa"/>
            <w:vAlign w:val="center"/>
          </w:tcPr>
          <w:p w14:paraId="68451FD9" w14:textId="77777777" w:rsidR="00133CF1" w:rsidRPr="00AF7CB5" w:rsidRDefault="00133CF1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3EE3BE5E" w14:textId="77777777" w:rsidR="00133CF1" w:rsidRPr="00AF7CB5" w:rsidRDefault="00133CF1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20B03A0" w14:textId="77777777" w:rsidR="00133CF1" w:rsidRPr="00AF7CB5" w:rsidRDefault="00133CF1" w:rsidP="00A8538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1F7CC12" w14:textId="6D5C10EC" w:rsidR="000A1542" w:rsidRDefault="000A1542" w:rsidP="00AF7CB5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4750DE2" w14:textId="37B3DB99" w:rsidR="000A1542" w:rsidRDefault="000A1542" w:rsidP="00AF7CB5">
      <w:pPr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Sposób dostawy: </w:t>
      </w:r>
      <w:r w:rsidRPr="000A1542">
        <w:rPr>
          <w:rFonts w:asciiTheme="minorHAnsi" w:hAnsiTheme="minorHAnsi" w:cstheme="minorHAnsi"/>
          <w:noProof/>
          <w:sz w:val="22"/>
          <w:szCs w:val="22"/>
        </w:rPr>
        <w:t>Transport wliczony w cenę produktów</w:t>
      </w:r>
    </w:p>
    <w:p w14:paraId="7A20F8AF" w14:textId="3515B36E" w:rsidR="000A1542" w:rsidRDefault="000A1542" w:rsidP="00AF7CB5">
      <w:pPr>
        <w:rPr>
          <w:rFonts w:asciiTheme="minorHAnsi" w:hAnsiTheme="minorHAnsi" w:cstheme="minorHAnsi"/>
          <w:b/>
          <w:noProof/>
          <w:sz w:val="22"/>
          <w:szCs w:val="22"/>
        </w:rPr>
        <w:sectPr w:rsidR="000A1542" w:rsidSect="0094081F">
          <w:headerReference w:type="default" r:id="rId9"/>
          <w:footerReference w:type="default" r:id="rId10"/>
          <w:pgSz w:w="11906" w:h="16838"/>
          <w:pgMar w:top="1701" w:right="1134" w:bottom="1134" w:left="1134" w:header="567" w:footer="57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Warunki i termin płatności: </w:t>
      </w:r>
      <w:r>
        <w:rPr>
          <w:rFonts w:asciiTheme="minorHAnsi" w:hAnsiTheme="minorHAnsi" w:cstheme="minorHAnsi"/>
          <w:noProof/>
          <w:sz w:val="22"/>
          <w:szCs w:val="22"/>
        </w:rPr>
        <w:t>przelew</w:t>
      </w:r>
      <w:r w:rsidRPr="000A154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–</w:t>
      </w:r>
      <w:r w:rsidRPr="000A154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30-</w:t>
      </w:r>
      <w:r w:rsidRPr="000A1542">
        <w:rPr>
          <w:rFonts w:asciiTheme="minorHAnsi" w:hAnsiTheme="minorHAnsi" w:cstheme="minorHAnsi"/>
          <w:noProof/>
          <w:sz w:val="22"/>
          <w:szCs w:val="22"/>
        </w:rPr>
        <w:t>dni</w:t>
      </w:r>
      <w:r>
        <w:rPr>
          <w:rFonts w:asciiTheme="minorHAnsi" w:hAnsiTheme="minorHAnsi" w:cstheme="minorHAnsi"/>
          <w:noProof/>
          <w:sz w:val="22"/>
          <w:szCs w:val="22"/>
        </w:rPr>
        <w:t>owy</w:t>
      </w:r>
      <w:r w:rsidRPr="000A154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termin płatności</w:t>
      </w:r>
      <w:r>
        <w:rPr>
          <w:rFonts w:asciiTheme="minorHAnsi" w:hAnsiTheme="minorHAnsi" w:cstheme="minorHAnsi"/>
          <w:b/>
          <w:noProof/>
          <w:sz w:val="22"/>
          <w:szCs w:val="22"/>
        </w:rPr>
        <w:br/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73"/>
        <w:gridCol w:w="4256"/>
        <w:gridCol w:w="1181"/>
        <w:gridCol w:w="1413"/>
        <w:gridCol w:w="1238"/>
        <w:gridCol w:w="1477"/>
        <w:gridCol w:w="1433"/>
        <w:gridCol w:w="1238"/>
        <w:gridCol w:w="1285"/>
      </w:tblGrid>
      <w:tr w:rsidR="002C2E74" w:rsidRPr="00FB4C0B" w14:paraId="0960978D" w14:textId="77777777" w:rsidTr="00FB4C0B">
        <w:trPr>
          <w:trHeight w:val="335"/>
        </w:trPr>
        <w:tc>
          <w:tcPr>
            <w:tcW w:w="473" w:type="dxa"/>
            <w:shd w:val="clear" w:color="auto" w:fill="D5DCE4" w:themeFill="text2" w:themeFillTint="33"/>
            <w:vAlign w:val="center"/>
          </w:tcPr>
          <w:p w14:paraId="741F6569" w14:textId="120EF50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L.P</w:t>
            </w:r>
          </w:p>
        </w:tc>
        <w:tc>
          <w:tcPr>
            <w:tcW w:w="4256" w:type="dxa"/>
            <w:shd w:val="clear" w:color="auto" w:fill="D5DCE4" w:themeFill="text2" w:themeFillTint="33"/>
            <w:vAlign w:val="center"/>
          </w:tcPr>
          <w:p w14:paraId="73825165" w14:textId="562009F9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zwa </w:t>
            </w:r>
            <w:r w:rsidRPr="00FB4C0B">
              <w:rPr>
                <w:rFonts w:asciiTheme="minorHAnsi" w:hAnsiTheme="minorHAnsi" w:cstheme="minorHAnsi"/>
                <w:b/>
                <w:noProof/>
                <w:sz w:val="21"/>
                <w:szCs w:val="21"/>
              </w:rPr>
              <w:t>urządzeń</w:t>
            </w:r>
          </w:p>
        </w:tc>
        <w:tc>
          <w:tcPr>
            <w:tcW w:w="1181" w:type="dxa"/>
            <w:shd w:val="clear" w:color="auto" w:fill="D5DCE4" w:themeFill="text2" w:themeFillTint="33"/>
            <w:vAlign w:val="center"/>
          </w:tcPr>
          <w:p w14:paraId="69799164" w14:textId="2C125F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Typ</w:t>
            </w:r>
          </w:p>
        </w:tc>
        <w:tc>
          <w:tcPr>
            <w:tcW w:w="1413" w:type="dxa"/>
            <w:shd w:val="clear" w:color="auto" w:fill="D5DCE4" w:themeFill="text2" w:themeFillTint="33"/>
            <w:vAlign w:val="center"/>
          </w:tcPr>
          <w:p w14:paraId="77CB9359" w14:textId="63A0F1B1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Model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14:paraId="57E0BE5C" w14:textId="65C3DA0D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Producent</w:t>
            </w:r>
          </w:p>
        </w:tc>
        <w:tc>
          <w:tcPr>
            <w:tcW w:w="1477" w:type="dxa"/>
            <w:shd w:val="clear" w:color="auto" w:fill="D5DCE4" w:themeFill="text2" w:themeFillTint="33"/>
            <w:vAlign w:val="center"/>
          </w:tcPr>
          <w:p w14:paraId="63F3A12B" w14:textId="5422EF1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Ilość /liczba całościowa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14:paraId="147ACEFB" w14:textId="0D26753F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Stawka podatku VAT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14:paraId="46633D4A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Wartość netto</w:t>
            </w:r>
          </w:p>
        </w:tc>
        <w:tc>
          <w:tcPr>
            <w:tcW w:w="1285" w:type="dxa"/>
            <w:shd w:val="clear" w:color="auto" w:fill="D5DCE4" w:themeFill="text2" w:themeFillTint="33"/>
            <w:vAlign w:val="center"/>
          </w:tcPr>
          <w:p w14:paraId="68330C02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Wartość brutto</w:t>
            </w:r>
          </w:p>
        </w:tc>
      </w:tr>
      <w:tr w:rsidR="002C2E74" w:rsidRPr="00FB4C0B" w14:paraId="700BC934" w14:textId="77777777" w:rsidTr="0094081F">
        <w:tc>
          <w:tcPr>
            <w:tcW w:w="473" w:type="dxa"/>
            <w:shd w:val="clear" w:color="auto" w:fill="E7E6E6" w:themeFill="background2"/>
            <w:vAlign w:val="center"/>
          </w:tcPr>
          <w:p w14:paraId="59A2A223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3521" w:type="dxa"/>
            <w:gridSpan w:val="8"/>
            <w:shd w:val="clear" w:color="auto" w:fill="E7E6E6" w:themeFill="background2"/>
          </w:tcPr>
          <w:p w14:paraId="4F32EF1B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ZADANIE 1</w:t>
            </w:r>
          </w:p>
        </w:tc>
      </w:tr>
      <w:tr w:rsidR="002C2E74" w:rsidRPr="00FB4C0B" w14:paraId="729115ED" w14:textId="77777777" w:rsidTr="0094081F">
        <w:tc>
          <w:tcPr>
            <w:tcW w:w="473" w:type="dxa"/>
            <w:vAlign w:val="center"/>
          </w:tcPr>
          <w:p w14:paraId="0F32CD6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6" w:type="dxa"/>
          </w:tcPr>
          <w:p w14:paraId="2AFE7F1F" w14:textId="343F1DC1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jestrator temperatury, wilgotności, stężenia CO2 oraz ciśnienia w zestawie z bateriami, zasilaczem sieciowy do rejestratora, uchwytem ściennym do rejestratora, naklejką z kodem QR, protokołem kalibracyjnym, instrukcją obsługi, dostępem do chmury (opcja podstawowa)</w:t>
            </w:r>
          </w:p>
        </w:tc>
        <w:tc>
          <w:tcPr>
            <w:tcW w:w="1181" w:type="dxa"/>
            <w:vAlign w:val="center"/>
          </w:tcPr>
          <w:p w14:paraId="005FA387" w14:textId="3B3246F0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0112EA8" w14:textId="77EFD3E4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E37E13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20C7B859" w14:textId="111157A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28F7FF1B" w14:textId="3EEBF81B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4D02814E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2766A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2699DBED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96E30B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633D436B" w14:textId="77777777" w:rsidTr="0094081F">
        <w:tc>
          <w:tcPr>
            <w:tcW w:w="473" w:type="dxa"/>
            <w:vAlign w:val="center"/>
          </w:tcPr>
          <w:p w14:paraId="43032BE5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56" w:type="dxa"/>
          </w:tcPr>
          <w:p w14:paraId="6BB7C156" w14:textId="6C2C92DA" w:rsidR="002C2E74" w:rsidRPr="00FB4C0B" w:rsidRDefault="002C2E74" w:rsidP="002C2E74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noProof/>
                <w:sz w:val="21"/>
                <w:szCs w:val="21"/>
              </w:rPr>
              <w:t>Licencja do Chmury (wersja rozszerzona)</w:t>
            </w:r>
          </w:p>
        </w:tc>
        <w:tc>
          <w:tcPr>
            <w:tcW w:w="1181" w:type="dxa"/>
            <w:vAlign w:val="center"/>
          </w:tcPr>
          <w:p w14:paraId="0380F595" w14:textId="12D83B5C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55A19FE" w14:textId="46A0D015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CA3D5F9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6454B434" w14:textId="615BCEB8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20922DBF" w14:textId="7D99F28E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22F1BFB8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2F54CCB0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6D284E8D" w14:textId="77777777" w:rsidTr="0094081F">
        <w:tc>
          <w:tcPr>
            <w:tcW w:w="473" w:type="dxa"/>
            <w:shd w:val="clear" w:color="auto" w:fill="E7E6E6" w:themeFill="background2"/>
            <w:vAlign w:val="center"/>
          </w:tcPr>
          <w:p w14:paraId="41666A15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3521" w:type="dxa"/>
            <w:gridSpan w:val="8"/>
            <w:shd w:val="clear" w:color="auto" w:fill="E7E6E6" w:themeFill="background2"/>
            <w:vAlign w:val="center"/>
          </w:tcPr>
          <w:p w14:paraId="2537EA68" w14:textId="6929524C" w:rsidR="002C2E74" w:rsidRPr="00FB4C0B" w:rsidRDefault="002C2E74" w:rsidP="002C2E7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ZADANIE 2</w:t>
            </w:r>
          </w:p>
        </w:tc>
      </w:tr>
      <w:tr w:rsidR="002C2E74" w:rsidRPr="00FB4C0B" w14:paraId="56A92D0D" w14:textId="77777777" w:rsidTr="0094081F">
        <w:tc>
          <w:tcPr>
            <w:tcW w:w="473" w:type="dxa"/>
            <w:vAlign w:val="center"/>
          </w:tcPr>
          <w:p w14:paraId="405044A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6" w:type="dxa"/>
          </w:tcPr>
          <w:p w14:paraId="626679E8" w14:textId="7CDC554F" w:rsidR="002C2E74" w:rsidRPr="00FB4C0B" w:rsidRDefault="002C2E74" w:rsidP="002C2E74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noProof/>
                <w:sz w:val="21"/>
                <w:szCs w:val="21"/>
              </w:rPr>
              <w:t>Komora kalibracyjna</w:t>
            </w:r>
          </w:p>
        </w:tc>
        <w:tc>
          <w:tcPr>
            <w:tcW w:w="1181" w:type="dxa"/>
            <w:vAlign w:val="center"/>
          </w:tcPr>
          <w:p w14:paraId="105F9ED0" w14:textId="75A71DBB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F5C49C2" w14:textId="1A94B9F1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2867A28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0C0932D7" w14:textId="2DA0748C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57F02192" w14:textId="0DB65E99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244B21C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71AE5F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743B2FF3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AB7B62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4573DBF1" w14:textId="77777777" w:rsidTr="0094081F">
        <w:tc>
          <w:tcPr>
            <w:tcW w:w="473" w:type="dxa"/>
            <w:vAlign w:val="center"/>
          </w:tcPr>
          <w:p w14:paraId="33322C62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56" w:type="dxa"/>
          </w:tcPr>
          <w:p w14:paraId="26DD6B38" w14:textId="16CF7E22" w:rsidR="002C2E74" w:rsidRPr="00FB4C0B" w:rsidRDefault="002C2E74" w:rsidP="002C2E74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noProof/>
                <w:sz w:val="21"/>
                <w:szCs w:val="21"/>
              </w:rPr>
              <w:t>Opakowanie soli wzorcowych o wartości 35 %RH (±0.4%)- 1 opakowanie (5 ampułek z solami, sączki, certyfikat)</w:t>
            </w:r>
          </w:p>
        </w:tc>
        <w:tc>
          <w:tcPr>
            <w:tcW w:w="1181" w:type="dxa"/>
            <w:vAlign w:val="center"/>
          </w:tcPr>
          <w:p w14:paraId="1766FEFD" w14:textId="272C8399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550F9DD" w14:textId="56AE048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E8E77D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6A9843CD" w14:textId="7FA3EF54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6E6E0170" w14:textId="2857BB4C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D3A0A18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A1FD7C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0F862B75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93DDDD4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4242382E" w14:textId="77777777" w:rsidTr="0094081F">
        <w:tc>
          <w:tcPr>
            <w:tcW w:w="473" w:type="dxa"/>
            <w:vAlign w:val="center"/>
          </w:tcPr>
          <w:p w14:paraId="08C982CC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56" w:type="dxa"/>
          </w:tcPr>
          <w:p w14:paraId="35AB8235" w14:textId="7D6BA121" w:rsidR="002C2E74" w:rsidRPr="00FB4C0B" w:rsidRDefault="002C2E74" w:rsidP="002C2E74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noProof/>
                <w:sz w:val="21"/>
                <w:szCs w:val="21"/>
              </w:rPr>
              <w:t>Opakowanie soli wzorcowych o wartości 80 %RH ±1,2%RH- 1 opakowanie (5 ampułek z solami, sączki, certyfikat)</w:t>
            </w:r>
          </w:p>
        </w:tc>
        <w:tc>
          <w:tcPr>
            <w:tcW w:w="1181" w:type="dxa"/>
            <w:vAlign w:val="center"/>
          </w:tcPr>
          <w:p w14:paraId="0FAF0AA4" w14:textId="71C15760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937F1D2" w14:textId="6CF08ECD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244E0A1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276A4413" w14:textId="4F216CDD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32C2609A" w14:textId="48B9106D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AD6F91D" w14:textId="5B6DD1F1" w:rsidR="002C2E74" w:rsidRPr="00FB4C0B" w:rsidRDefault="002C2E74" w:rsidP="002C2E7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1FD3CF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5D7448DD" w14:textId="310D5B28" w:rsidR="002C2E74" w:rsidRPr="00FB4C0B" w:rsidRDefault="002C2E74" w:rsidP="002C2E7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1C35A1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09328E0F" w14:textId="77777777" w:rsidTr="0094081F">
        <w:tc>
          <w:tcPr>
            <w:tcW w:w="473" w:type="dxa"/>
            <w:shd w:val="clear" w:color="auto" w:fill="E7E6E6" w:themeFill="background2"/>
            <w:vAlign w:val="center"/>
          </w:tcPr>
          <w:p w14:paraId="01721CA0" w14:textId="7F471716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521" w:type="dxa"/>
            <w:gridSpan w:val="8"/>
            <w:shd w:val="clear" w:color="auto" w:fill="E7E6E6" w:themeFill="background2"/>
            <w:vAlign w:val="center"/>
          </w:tcPr>
          <w:p w14:paraId="60E696C3" w14:textId="260D0336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ZADANIE 3</w:t>
            </w:r>
          </w:p>
        </w:tc>
      </w:tr>
      <w:tr w:rsidR="002C2E74" w:rsidRPr="00FB4C0B" w14:paraId="3C85210E" w14:textId="77777777" w:rsidTr="0094081F">
        <w:tc>
          <w:tcPr>
            <w:tcW w:w="473" w:type="dxa"/>
            <w:vAlign w:val="center"/>
          </w:tcPr>
          <w:p w14:paraId="73809968" w14:textId="3E531722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6" w:type="dxa"/>
          </w:tcPr>
          <w:p w14:paraId="278A2152" w14:textId="04D9E24C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onda</w:t>
            </w:r>
          </w:p>
        </w:tc>
        <w:tc>
          <w:tcPr>
            <w:tcW w:w="1181" w:type="dxa"/>
            <w:vAlign w:val="center"/>
          </w:tcPr>
          <w:p w14:paraId="792D080C" w14:textId="6904FEA2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F9ABC94" w14:textId="3C747C2C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E415C4B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2C7EA3FB" w14:textId="000AECCB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11659C0B" w14:textId="43A3DD81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2200CE5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229B57D4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27AAA8E7" w14:textId="77777777" w:rsidTr="0094081F">
        <w:tc>
          <w:tcPr>
            <w:tcW w:w="473" w:type="dxa"/>
            <w:vAlign w:val="center"/>
          </w:tcPr>
          <w:p w14:paraId="5A51FA0A" w14:textId="2A497D5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56" w:type="dxa"/>
          </w:tcPr>
          <w:p w14:paraId="3057497E" w14:textId="07C1D8EA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yfrowy czujnik CO2 z bateriami, obsługą </w:t>
            </w:r>
          </w:p>
          <w:p w14:paraId="15F23750" w14:textId="7B5B561A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certyfikatem testu, zasilaczem sieciowym oraz przewodem USB do transmisji danych, izolowany elektrycznie</w:t>
            </w:r>
          </w:p>
        </w:tc>
        <w:tc>
          <w:tcPr>
            <w:tcW w:w="1181" w:type="dxa"/>
            <w:vAlign w:val="center"/>
          </w:tcPr>
          <w:p w14:paraId="0840BE33" w14:textId="7FA97F0A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6CD5E9A" w14:textId="5BCC6C8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FB31CFF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156C67CA" w14:textId="3E2ADA5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7AD65B50" w14:textId="0075641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C7A0F57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AB3913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0B957C8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69713E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052A2C59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F3F71F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35C4138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3EDCD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417C1F0F" w14:textId="77777777" w:rsidTr="0094081F">
        <w:tc>
          <w:tcPr>
            <w:tcW w:w="473" w:type="dxa"/>
            <w:vAlign w:val="center"/>
          </w:tcPr>
          <w:p w14:paraId="591E715F" w14:textId="1CF95C11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56" w:type="dxa"/>
          </w:tcPr>
          <w:p w14:paraId="7FF01FFA" w14:textId="594EB47D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silacz sieciowy</w:t>
            </w:r>
          </w:p>
        </w:tc>
        <w:tc>
          <w:tcPr>
            <w:tcW w:w="1181" w:type="dxa"/>
            <w:vAlign w:val="center"/>
          </w:tcPr>
          <w:p w14:paraId="3A07AB30" w14:textId="247B9BF2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33F2388" w14:textId="4C6BD73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843031B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7DDAEF75" w14:textId="0D066CF0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532154BD" w14:textId="328CE7F2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40BCAC9A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213676E6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0ED0AECC" w14:textId="77777777" w:rsidTr="0094081F">
        <w:tc>
          <w:tcPr>
            <w:tcW w:w="473" w:type="dxa"/>
            <w:vAlign w:val="center"/>
          </w:tcPr>
          <w:p w14:paraId="51C0638E" w14:textId="6A4B6BDE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4256" w:type="dxa"/>
          </w:tcPr>
          <w:p w14:paraId="5CB82802" w14:textId="27194293" w:rsidR="002C2E74" w:rsidRPr="00FB4C0B" w:rsidRDefault="002C2E74" w:rsidP="002C2E7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zewód USB do transmisji danych, izolowany elektrycznie</w:t>
            </w:r>
          </w:p>
        </w:tc>
        <w:tc>
          <w:tcPr>
            <w:tcW w:w="1181" w:type="dxa"/>
            <w:vAlign w:val="center"/>
          </w:tcPr>
          <w:p w14:paraId="1FE3C45F" w14:textId="351A4963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FF13CB6" w14:textId="602B91CC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4B307E7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43431770" w14:textId="681B166F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7FE6FA73" w14:textId="62AB0DD9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5B231B04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  <w:tc>
          <w:tcPr>
            <w:tcW w:w="1285" w:type="dxa"/>
            <w:vAlign w:val="center"/>
          </w:tcPr>
          <w:p w14:paraId="6CD0516D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sz w:val="21"/>
                <w:szCs w:val="21"/>
              </w:rPr>
              <w:t>zł</w:t>
            </w:r>
          </w:p>
        </w:tc>
      </w:tr>
      <w:tr w:rsidR="002C2E74" w:rsidRPr="00FB4C0B" w14:paraId="0B00FC1D" w14:textId="77777777" w:rsidTr="0094081F">
        <w:tc>
          <w:tcPr>
            <w:tcW w:w="11471" w:type="dxa"/>
            <w:gridSpan w:val="7"/>
            <w:shd w:val="clear" w:color="auto" w:fill="EDEDED" w:themeFill="accent3" w:themeFillTint="33"/>
            <w:vAlign w:val="center"/>
          </w:tcPr>
          <w:p w14:paraId="518FD3DF" w14:textId="209FB1C7" w:rsidR="002C2E74" w:rsidRPr="00FB4C0B" w:rsidRDefault="002C2E74" w:rsidP="002C2E74">
            <w:pPr>
              <w:jc w:val="right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RAZEM (zad. 1, zad. 2, zad. 3)</w:t>
            </w:r>
            <w:r w:rsidR="00FB4C0B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 xml:space="preserve"> </w:t>
            </w:r>
            <w:r w:rsidR="00FB4C0B"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SUMA</w:t>
            </w:r>
          </w:p>
        </w:tc>
        <w:tc>
          <w:tcPr>
            <w:tcW w:w="1238" w:type="dxa"/>
            <w:shd w:val="clear" w:color="auto" w:fill="EDEDED" w:themeFill="accent3" w:themeFillTint="33"/>
            <w:vAlign w:val="center"/>
          </w:tcPr>
          <w:p w14:paraId="15BFFCF0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zł</w:t>
            </w:r>
          </w:p>
        </w:tc>
        <w:tc>
          <w:tcPr>
            <w:tcW w:w="1285" w:type="dxa"/>
            <w:shd w:val="clear" w:color="auto" w:fill="EDEDED" w:themeFill="accent3" w:themeFillTint="33"/>
            <w:vAlign w:val="center"/>
          </w:tcPr>
          <w:p w14:paraId="01573E63" w14:textId="77777777" w:rsidR="002C2E74" w:rsidRPr="00FB4C0B" w:rsidRDefault="002C2E74" w:rsidP="002C2E7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4C0B">
              <w:rPr>
                <w:rFonts w:asciiTheme="minorHAnsi" w:hAnsiTheme="minorHAnsi" w:cstheme="minorHAnsi"/>
                <w:b/>
                <w:sz w:val="21"/>
                <w:szCs w:val="21"/>
              </w:rPr>
              <w:t>zł</w:t>
            </w:r>
          </w:p>
        </w:tc>
      </w:tr>
    </w:tbl>
    <w:p w14:paraId="743E7950" w14:textId="77777777" w:rsidR="00973B92" w:rsidRDefault="00973B92" w:rsidP="000A1542">
      <w:pPr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</w:p>
    <w:p w14:paraId="77460FC2" w14:textId="3B923D17" w:rsidR="000A1542" w:rsidRPr="000A1542" w:rsidRDefault="000A1542" w:rsidP="000A1542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0A1542">
        <w:rPr>
          <w:rFonts w:asciiTheme="minorHAnsi" w:hAnsiTheme="minorHAnsi" w:cstheme="minorHAnsi"/>
          <w:b/>
          <w:noProof/>
          <w:sz w:val="20"/>
          <w:szCs w:val="20"/>
          <w:u w:val="single"/>
        </w:rPr>
        <w:t>Warunki i termin płatności</w:t>
      </w:r>
      <w:r w:rsidRPr="000A1542">
        <w:rPr>
          <w:rFonts w:asciiTheme="minorHAnsi" w:hAnsiTheme="minorHAnsi" w:cstheme="minorHAnsi"/>
          <w:b/>
          <w:noProof/>
          <w:sz w:val="20"/>
          <w:szCs w:val="20"/>
        </w:rPr>
        <w:t xml:space="preserve"> – przelew/odroczony -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 30-</w:t>
      </w:r>
      <w:r w:rsidRPr="000A1542">
        <w:rPr>
          <w:rFonts w:asciiTheme="minorHAnsi" w:hAnsiTheme="minorHAnsi" w:cstheme="minorHAnsi"/>
          <w:b/>
          <w:noProof/>
          <w:sz w:val="20"/>
          <w:szCs w:val="20"/>
        </w:rPr>
        <w:t>dniowy termin płatności</w:t>
      </w:r>
    </w:p>
    <w:p w14:paraId="41A52733" w14:textId="192F8AAD" w:rsidR="00A436E0" w:rsidRPr="000A1542" w:rsidRDefault="000A1542" w:rsidP="000A1542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0A1542">
        <w:rPr>
          <w:rFonts w:asciiTheme="minorHAnsi" w:hAnsiTheme="minorHAnsi" w:cstheme="minorHAnsi"/>
          <w:b/>
          <w:noProof/>
          <w:sz w:val="20"/>
          <w:szCs w:val="20"/>
          <w:u w:val="single"/>
        </w:rPr>
        <w:t>Warunki dostawy</w:t>
      </w:r>
      <w:r w:rsidRPr="000A1542">
        <w:rPr>
          <w:rFonts w:asciiTheme="minorHAnsi" w:hAnsiTheme="minorHAnsi" w:cstheme="minorHAnsi"/>
          <w:b/>
          <w:noProof/>
          <w:sz w:val="20"/>
          <w:szCs w:val="20"/>
        </w:rPr>
        <w:t xml:space="preserve"> - Transport wliczony w cenę produktów</w:t>
      </w:r>
    </w:p>
    <w:p w14:paraId="27C50DDD" w14:textId="7CA9640F" w:rsidR="00FB4C0B" w:rsidRPr="00973B92" w:rsidRDefault="00FB4C0B" w:rsidP="00FB4C0B">
      <w:pPr>
        <w:ind w:left="5103"/>
        <w:jc w:val="right"/>
        <w:rPr>
          <w:rFonts w:asciiTheme="minorHAnsi" w:hAnsiTheme="minorHAnsi" w:cstheme="minorHAnsi"/>
          <w:noProof/>
          <w:sz w:val="18"/>
          <w:szCs w:val="18"/>
        </w:rPr>
      </w:pPr>
      <w:bookmarkStart w:id="0" w:name="_GoBack"/>
      <w:r w:rsidRPr="00973B92">
        <w:rPr>
          <w:rFonts w:asciiTheme="minorHAnsi" w:hAnsiTheme="minorHAnsi" w:cstheme="minorHAnsi"/>
          <w:noProof/>
          <w:sz w:val="18"/>
          <w:szCs w:val="18"/>
        </w:rPr>
        <w:t>……………………………………………………………</w:t>
      </w:r>
    </w:p>
    <w:p w14:paraId="6949FAD0" w14:textId="1944EB4D" w:rsidR="00F11A5D" w:rsidRPr="00973B92" w:rsidRDefault="00FB4C0B" w:rsidP="00FB4C0B">
      <w:pPr>
        <w:ind w:left="5103"/>
        <w:jc w:val="right"/>
        <w:rPr>
          <w:rFonts w:asciiTheme="minorHAnsi" w:hAnsiTheme="minorHAnsi" w:cstheme="minorHAnsi"/>
          <w:noProof/>
          <w:sz w:val="18"/>
          <w:szCs w:val="18"/>
        </w:rPr>
        <w:sectPr w:rsidR="00F11A5D" w:rsidRPr="00973B92" w:rsidSect="0094081F">
          <w:pgSz w:w="16838" w:h="11906" w:orient="landscape"/>
          <w:pgMar w:top="1134" w:right="1701" w:bottom="1134" w:left="1134" w:header="567" w:footer="113" w:gutter="0"/>
          <w:cols w:space="708"/>
          <w:docGrid w:linePitch="360"/>
        </w:sectPr>
      </w:pPr>
      <w:r w:rsidRPr="00973B92">
        <w:rPr>
          <w:rFonts w:asciiTheme="minorHAnsi" w:hAnsiTheme="minorHAnsi" w:cstheme="minorHAnsi"/>
          <w:noProof/>
          <w:sz w:val="18"/>
          <w:szCs w:val="18"/>
        </w:rPr>
        <w:t>(</w:t>
      </w:r>
      <w:r w:rsidRPr="00973B92">
        <w:rPr>
          <w:rFonts w:asciiTheme="minorHAnsi" w:hAnsiTheme="minorHAnsi" w:cstheme="minorHAnsi"/>
          <w:i/>
          <w:noProof/>
          <w:sz w:val="18"/>
          <w:szCs w:val="18"/>
        </w:rPr>
        <w:t>czytelny p</w:t>
      </w:r>
      <w:r w:rsidR="00973B92">
        <w:rPr>
          <w:rFonts w:asciiTheme="minorHAnsi" w:hAnsiTheme="minorHAnsi" w:cstheme="minorHAnsi"/>
          <w:i/>
          <w:noProof/>
          <w:sz w:val="18"/>
          <w:szCs w:val="18"/>
        </w:rPr>
        <w:t>odpis Wykonawcy  oraz pieczątka)</w:t>
      </w:r>
    </w:p>
    <w:bookmarkEnd w:id="0"/>
    <w:p w14:paraId="13B3BBB9" w14:textId="42D42550" w:rsidR="00D6595A" w:rsidRPr="00FB4C0B" w:rsidRDefault="00D6595A" w:rsidP="00FB4C0B">
      <w:pPr>
        <w:tabs>
          <w:tab w:val="left" w:pos="3720"/>
        </w:tabs>
        <w:rPr>
          <w:rFonts w:asciiTheme="minorHAnsi" w:hAnsiTheme="minorHAnsi" w:cstheme="minorHAnsi"/>
          <w:sz w:val="20"/>
          <w:szCs w:val="20"/>
        </w:rPr>
      </w:pPr>
    </w:p>
    <w:sectPr w:rsidR="00D6595A" w:rsidRPr="00FB4C0B" w:rsidSect="00D324E6"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F3A3" w14:textId="77777777" w:rsidR="00D96D3A" w:rsidRDefault="00D96D3A" w:rsidP="00D324E6">
      <w:r>
        <w:separator/>
      </w:r>
    </w:p>
  </w:endnote>
  <w:endnote w:type="continuationSeparator" w:id="0">
    <w:p w14:paraId="519782D4" w14:textId="77777777" w:rsidR="00D96D3A" w:rsidRDefault="00D96D3A" w:rsidP="00D3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62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80DAB64" w14:textId="35AB932E" w:rsidR="005679BE" w:rsidRPr="00FB4C0B" w:rsidRDefault="005679B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FB4C0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B4C0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B4C0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73B9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FB4C0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1A3D" w14:textId="77777777" w:rsidR="00D96D3A" w:rsidRDefault="00D96D3A" w:rsidP="00D324E6">
      <w:r>
        <w:separator/>
      </w:r>
    </w:p>
  </w:footnote>
  <w:footnote w:type="continuationSeparator" w:id="0">
    <w:p w14:paraId="4450255E" w14:textId="77777777" w:rsidR="00D96D3A" w:rsidRDefault="00D96D3A" w:rsidP="00D3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 w:rsidP="0094081F">
    <w:pPr>
      <w:pStyle w:val="Nagwek"/>
      <w:jc w:val="center"/>
    </w:pPr>
    <w:r>
      <w:rPr>
        <w:noProof/>
      </w:rPr>
      <w:drawing>
        <wp:inline distT="0" distB="0" distL="0" distR="0" wp14:anchorId="05307D24" wp14:editId="057FF994">
          <wp:extent cx="5760720" cy="6127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792"/>
    <w:multiLevelType w:val="hybridMultilevel"/>
    <w:tmpl w:val="E4400352"/>
    <w:lvl w:ilvl="0" w:tplc="D764A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03E"/>
    <w:multiLevelType w:val="multilevel"/>
    <w:tmpl w:val="E1D2FA6A"/>
    <w:lvl w:ilvl="0">
      <w:start w:val="5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7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25262"/>
    <w:rsid w:val="00043BB6"/>
    <w:rsid w:val="00045697"/>
    <w:rsid w:val="00046E59"/>
    <w:rsid w:val="000516E5"/>
    <w:rsid w:val="0005216B"/>
    <w:rsid w:val="000801C7"/>
    <w:rsid w:val="00085891"/>
    <w:rsid w:val="000A1542"/>
    <w:rsid w:val="000A2AF8"/>
    <w:rsid w:val="000B1A29"/>
    <w:rsid w:val="000B3C5C"/>
    <w:rsid w:val="000B4CBB"/>
    <w:rsid w:val="000B51A2"/>
    <w:rsid w:val="000B6337"/>
    <w:rsid w:val="000D5891"/>
    <w:rsid w:val="000E351C"/>
    <w:rsid w:val="000E3890"/>
    <w:rsid w:val="000F0D4A"/>
    <w:rsid w:val="000F4E79"/>
    <w:rsid w:val="00103E0A"/>
    <w:rsid w:val="001116EF"/>
    <w:rsid w:val="00120786"/>
    <w:rsid w:val="00122295"/>
    <w:rsid w:val="00132F5B"/>
    <w:rsid w:val="00133BCF"/>
    <w:rsid w:val="00133CF1"/>
    <w:rsid w:val="00135E64"/>
    <w:rsid w:val="00136C60"/>
    <w:rsid w:val="00141D26"/>
    <w:rsid w:val="001531C2"/>
    <w:rsid w:val="00186714"/>
    <w:rsid w:val="00186865"/>
    <w:rsid w:val="0019237A"/>
    <w:rsid w:val="001A0DFA"/>
    <w:rsid w:val="001A0EBE"/>
    <w:rsid w:val="001A18E1"/>
    <w:rsid w:val="001A28B5"/>
    <w:rsid w:val="001A5281"/>
    <w:rsid w:val="001B2A61"/>
    <w:rsid w:val="001C2011"/>
    <w:rsid w:val="001C7D55"/>
    <w:rsid w:val="001D3FE2"/>
    <w:rsid w:val="001E7068"/>
    <w:rsid w:val="00213DC7"/>
    <w:rsid w:val="002154AD"/>
    <w:rsid w:val="002275BE"/>
    <w:rsid w:val="00230402"/>
    <w:rsid w:val="0023792C"/>
    <w:rsid w:val="00247A33"/>
    <w:rsid w:val="00255033"/>
    <w:rsid w:val="00267D94"/>
    <w:rsid w:val="00273C59"/>
    <w:rsid w:val="00284198"/>
    <w:rsid w:val="00284A73"/>
    <w:rsid w:val="00287327"/>
    <w:rsid w:val="002928C1"/>
    <w:rsid w:val="002949A3"/>
    <w:rsid w:val="00296D96"/>
    <w:rsid w:val="00296E94"/>
    <w:rsid w:val="002B120E"/>
    <w:rsid w:val="002B3833"/>
    <w:rsid w:val="002C0DB3"/>
    <w:rsid w:val="002C0F60"/>
    <w:rsid w:val="002C2E74"/>
    <w:rsid w:val="002C4469"/>
    <w:rsid w:val="002E0DAB"/>
    <w:rsid w:val="002E2611"/>
    <w:rsid w:val="002F23E6"/>
    <w:rsid w:val="002F2577"/>
    <w:rsid w:val="002F2773"/>
    <w:rsid w:val="002F298F"/>
    <w:rsid w:val="00307F50"/>
    <w:rsid w:val="00336C55"/>
    <w:rsid w:val="0034460F"/>
    <w:rsid w:val="00346994"/>
    <w:rsid w:val="00375E09"/>
    <w:rsid w:val="00395D61"/>
    <w:rsid w:val="003A2B74"/>
    <w:rsid w:val="003B04B0"/>
    <w:rsid w:val="003C00CD"/>
    <w:rsid w:val="003C4E53"/>
    <w:rsid w:val="003D1877"/>
    <w:rsid w:val="003E4094"/>
    <w:rsid w:val="00413945"/>
    <w:rsid w:val="004163FC"/>
    <w:rsid w:val="0042616C"/>
    <w:rsid w:val="00433005"/>
    <w:rsid w:val="004422D1"/>
    <w:rsid w:val="0045147C"/>
    <w:rsid w:val="004728F9"/>
    <w:rsid w:val="00482CD5"/>
    <w:rsid w:val="004835A9"/>
    <w:rsid w:val="004906F2"/>
    <w:rsid w:val="004C3407"/>
    <w:rsid w:val="004C6E0A"/>
    <w:rsid w:val="004C7AE4"/>
    <w:rsid w:val="004D1805"/>
    <w:rsid w:val="004D1C98"/>
    <w:rsid w:val="004D2DEB"/>
    <w:rsid w:val="004D2F9E"/>
    <w:rsid w:val="004D7004"/>
    <w:rsid w:val="004E23F9"/>
    <w:rsid w:val="004E5501"/>
    <w:rsid w:val="004E579B"/>
    <w:rsid w:val="004E7261"/>
    <w:rsid w:val="004F319E"/>
    <w:rsid w:val="004F4E3B"/>
    <w:rsid w:val="004F6912"/>
    <w:rsid w:val="00512901"/>
    <w:rsid w:val="0051380F"/>
    <w:rsid w:val="00522B4A"/>
    <w:rsid w:val="0052356B"/>
    <w:rsid w:val="005257E6"/>
    <w:rsid w:val="00535D36"/>
    <w:rsid w:val="0055589F"/>
    <w:rsid w:val="0055789C"/>
    <w:rsid w:val="00561395"/>
    <w:rsid w:val="00562553"/>
    <w:rsid w:val="005679BE"/>
    <w:rsid w:val="00574F7F"/>
    <w:rsid w:val="005A2C48"/>
    <w:rsid w:val="005A7208"/>
    <w:rsid w:val="005C5838"/>
    <w:rsid w:val="005E1550"/>
    <w:rsid w:val="005E3BCB"/>
    <w:rsid w:val="005F5B55"/>
    <w:rsid w:val="0060512E"/>
    <w:rsid w:val="00605A1E"/>
    <w:rsid w:val="00612AF5"/>
    <w:rsid w:val="00627582"/>
    <w:rsid w:val="00642B54"/>
    <w:rsid w:val="006442A4"/>
    <w:rsid w:val="00653119"/>
    <w:rsid w:val="006561ED"/>
    <w:rsid w:val="00674301"/>
    <w:rsid w:val="00686B80"/>
    <w:rsid w:val="006A4407"/>
    <w:rsid w:val="006B6727"/>
    <w:rsid w:val="006C2E70"/>
    <w:rsid w:val="006C3E33"/>
    <w:rsid w:val="006C6762"/>
    <w:rsid w:val="006D0A5F"/>
    <w:rsid w:val="006D0F79"/>
    <w:rsid w:val="006E0531"/>
    <w:rsid w:val="006E4E8A"/>
    <w:rsid w:val="006F15B3"/>
    <w:rsid w:val="006F2CB0"/>
    <w:rsid w:val="006F2FC0"/>
    <w:rsid w:val="006F4552"/>
    <w:rsid w:val="00705324"/>
    <w:rsid w:val="007057DE"/>
    <w:rsid w:val="007125A8"/>
    <w:rsid w:val="007171D5"/>
    <w:rsid w:val="00722166"/>
    <w:rsid w:val="007233D9"/>
    <w:rsid w:val="00736C69"/>
    <w:rsid w:val="0074700C"/>
    <w:rsid w:val="0076120D"/>
    <w:rsid w:val="00773C67"/>
    <w:rsid w:val="007813DC"/>
    <w:rsid w:val="00797D2F"/>
    <w:rsid w:val="007A3B80"/>
    <w:rsid w:val="007A7DA0"/>
    <w:rsid w:val="007B6BEC"/>
    <w:rsid w:val="007D3760"/>
    <w:rsid w:val="007D39BB"/>
    <w:rsid w:val="007F0D9F"/>
    <w:rsid w:val="007F3C47"/>
    <w:rsid w:val="007F7E44"/>
    <w:rsid w:val="00801519"/>
    <w:rsid w:val="00804C64"/>
    <w:rsid w:val="00812E12"/>
    <w:rsid w:val="00813173"/>
    <w:rsid w:val="00817716"/>
    <w:rsid w:val="00820EB8"/>
    <w:rsid w:val="008211AD"/>
    <w:rsid w:val="0082304B"/>
    <w:rsid w:val="0083361E"/>
    <w:rsid w:val="0084546A"/>
    <w:rsid w:val="00853182"/>
    <w:rsid w:val="008557F6"/>
    <w:rsid w:val="0086709A"/>
    <w:rsid w:val="00870DD5"/>
    <w:rsid w:val="0087513D"/>
    <w:rsid w:val="0087776D"/>
    <w:rsid w:val="00887F9D"/>
    <w:rsid w:val="008A7BC9"/>
    <w:rsid w:val="008B39A0"/>
    <w:rsid w:val="008B56F4"/>
    <w:rsid w:val="008C363E"/>
    <w:rsid w:val="008C5EE6"/>
    <w:rsid w:val="008E246B"/>
    <w:rsid w:val="008E6F76"/>
    <w:rsid w:val="008F67A4"/>
    <w:rsid w:val="00901354"/>
    <w:rsid w:val="00901B34"/>
    <w:rsid w:val="009104BE"/>
    <w:rsid w:val="009108CE"/>
    <w:rsid w:val="009155C9"/>
    <w:rsid w:val="00921CE0"/>
    <w:rsid w:val="00935E7B"/>
    <w:rsid w:val="0094081F"/>
    <w:rsid w:val="00941F9F"/>
    <w:rsid w:val="00956580"/>
    <w:rsid w:val="00957D92"/>
    <w:rsid w:val="00973B92"/>
    <w:rsid w:val="0097700A"/>
    <w:rsid w:val="00981AC6"/>
    <w:rsid w:val="009B1CF5"/>
    <w:rsid w:val="009B1D95"/>
    <w:rsid w:val="009B3196"/>
    <w:rsid w:val="009B4AE9"/>
    <w:rsid w:val="009C04F4"/>
    <w:rsid w:val="009D400D"/>
    <w:rsid w:val="009F3886"/>
    <w:rsid w:val="00A16870"/>
    <w:rsid w:val="00A2253C"/>
    <w:rsid w:val="00A22E0D"/>
    <w:rsid w:val="00A25E09"/>
    <w:rsid w:val="00A31DC9"/>
    <w:rsid w:val="00A436E0"/>
    <w:rsid w:val="00A62233"/>
    <w:rsid w:val="00A73E2D"/>
    <w:rsid w:val="00A74D85"/>
    <w:rsid w:val="00A75FD9"/>
    <w:rsid w:val="00A76218"/>
    <w:rsid w:val="00A84E86"/>
    <w:rsid w:val="00AA15D6"/>
    <w:rsid w:val="00AA2339"/>
    <w:rsid w:val="00AA2A60"/>
    <w:rsid w:val="00AA2E10"/>
    <w:rsid w:val="00AB0A49"/>
    <w:rsid w:val="00AB3393"/>
    <w:rsid w:val="00AB5A79"/>
    <w:rsid w:val="00AD00DA"/>
    <w:rsid w:val="00AD542C"/>
    <w:rsid w:val="00AD6671"/>
    <w:rsid w:val="00AE33BF"/>
    <w:rsid w:val="00AF7CB5"/>
    <w:rsid w:val="00B030DC"/>
    <w:rsid w:val="00B072AE"/>
    <w:rsid w:val="00B102D7"/>
    <w:rsid w:val="00B30F1E"/>
    <w:rsid w:val="00B721E4"/>
    <w:rsid w:val="00B75B57"/>
    <w:rsid w:val="00BB252C"/>
    <w:rsid w:val="00BB2AAE"/>
    <w:rsid w:val="00BB46D9"/>
    <w:rsid w:val="00BB7FFD"/>
    <w:rsid w:val="00BC15C5"/>
    <w:rsid w:val="00BC6FF7"/>
    <w:rsid w:val="00BD434C"/>
    <w:rsid w:val="00C057EA"/>
    <w:rsid w:val="00C05883"/>
    <w:rsid w:val="00C12753"/>
    <w:rsid w:val="00C160F8"/>
    <w:rsid w:val="00C16AF0"/>
    <w:rsid w:val="00C355D9"/>
    <w:rsid w:val="00C50274"/>
    <w:rsid w:val="00C53E93"/>
    <w:rsid w:val="00C66CE5"/>
    <w:rsid w:val="00C77F3C"/>
    <w:rsid w:val="00C814EB"/>
    <w:rsid w:val="00C81B31"/>
    <w:rsid w:val="00C82A6C"/>
    <w:rsid w:val="00C90E6B"/>
    <w:rsid w:val="00CA1126"/>
    <w:rsid w:val="00CB277F"/>
    <w:rsid w:val="00CC4239"/>
    <w:rsid w:val="00CC4F91"/>
    <w:rsid w:val="00CC665B"/>
    <w:rsid w:val="00CC75AA"/>
    <w:rsid w:val="00CD4686"/>
    <w:rsid w:val="00CD48F5"/>
    <w:rsid w:val="00CE2FFE"/>
    <w:rsid w:val="00CE6A1F"/>
    <w:rsid w:val="00D1533A"/>
    <w:rsid w:val="00D324E6"/>
    <w:rsid w:val="00D35DDA"/>
    <w:rsid w:val="00D36BDE"/>
    <w:rsid w:val="00D436B1"/>
    <w:rsid w:val="00D5217A"/>
    <w:rsid w:val="00D55E10"/>
    <w:rsid w:val="00D6595A"/>
    <w:rsid w:val="00D66B50"/>
    <w:rsid w:val="00D82667"/>
    <w:rsid w:val="00D86ACC"/>
    <w:rsid w:val="00D96D3A"/>
    <w:rsid w:val="00D97E78"/>
    <w:rsid w:val="00DA3153"/>
    <w:rsid w:val="00DA7362"/>
    <w:rsid w:val="00DE0BBE"/>
    <w:rsid w:val="00DE2375"/>
    <w:rsid w:val="00E01270"/>
    <w:rsid w:val="00E031DD"/>
    <w:rsid w:val="00E056E1"/>
    <w:rsid w:val="00E06761"/>
    <w:rsid w:val="00E10124"/>
    <w:rsid w:val="00E22764"/>
    <w:rsid w:val="00E25808"/>
    <w:rsid w:val="00E3392A"/>
    <w:rsid w:val="00E339A3"/>
    <w:rsid w:val="00E470F6"/>
    <w:rsid w:val="00E55B67"/>
    <w:rsid w:val="00E645CE"/>
    <w:rsid w:val="00E71349"/>
    <w:rsid w:val="00E77913"/>
    <w:rsid w:val="00E8047D"/>
    <w:rsid w:val="00E84277"/>
    <w:rsid w:val="00E84CD9"/>
    <w:rsid w:val="00E92459"/>
    <w:rsid w:val="00EA668F"/>
    <w:rsid w:val="00EA6E1D"/>
    <w:rsid w:val="00EB1AB4"/>
    <w:rsid w:val="00EB502E"/>
    <w:rsid w:val="00EC2106"/>
    <w:rsid w:val="00EC2227"/>
    <w:rsid w:val="00EC3C20"/>
    <w:rsid w:val="00EC442F"/>
    <w:rsid w:val="00EC6AF9"/>
    <w:rsid w:val="00ED2E99"/>
    <w:rsid w:val="00ED4EC3"/>
    <w:rsid w:val="00EF54B3"/>
    <w:rsid w:val="00EF5D99"/>
    <w:rsid w:val="00EF60B8"/>
    <w:rsid w:val="00F02BEE"/>
    <w:rsid w:val="00F11A5D"/>
    <w:rsid w:val="00F1354C"/>
    <w:rsid w:val="00F14040"/>
    <w:rsid w:val="00F15861"/>
    <w:rsid w:val="00F214B2"/>
    <w:rsid w:val="00F23B20"/>
    <w:rsid w:val="00F37481"/>
    <w:rsid w:val="00F50F71"/>
    <w:rsid w:val="00F5799F"/>
    <w:rsid w:val="00F637AE"/>
    <w:rsid w:val="00F674E0"/>
    <w:rsid w:val="00F7549E"/>
    <w:rsid w:val="00F95A63"/>
    <w:rsid w:val="00F97E15"/>
    <w:rsid w:val="00F97ECA"/>
    <w:rsid w:val="00FA2AD2"/>
    <w:rsid w:val="00FA5744"/>
    <w:rsid w:val="00FB4C0B"/>
    <w:rsid w:val="00FB5A3F"/>
    <w:rsid w:val="00FC1879"/>
    <w:rsid w:val="00FD25B1"/>
    <w:rsid w:val="00FD3DC7"/>
    <w:rsid w:val="00FD5FF2"/>
    <w:rsid w:val="00FE09B9"/>
    <w:rsid w:val="00FF4BF5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eastAsia="Times New Roman" w:hAnsiTheme="majorHAnsi" w:cstheme="majorHAnsi"/>
      <w:b/>
      <w:bCs/>
      <w:sz w:val="28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eastAsia="Times New Roman" w:hAnsiTheme="majorHAnsi" w:cstheme="majorHAnsi"/>
      <w:b/>
      <w:bCs/>
      <w:sz w:val="24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eastAsia="Times New Roman" w:hAnsiTheme="majorHAnsi" w:cstheme="majorHAnsi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eastAsia="Times New Roman" w:hAnsiTheme="majorHAnsi" w:cstheme="majorHAnsi"/>
      <w:lang w:val="en-US" w:eastAsia="pl-PL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F158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84198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2841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05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2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3861937E44D3B9543759926557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CDE7A-AB36-4D85-A152-01627A12F768}"/>
      </w:docPartPr>
      <w:docPartBody>
        <w:p w:rsidR="003B71FB" w:rsidRDefault="00AD674F" w:rsidP="00AD674F">
          <w:pPr>
            <w:pStyle w:val="C1D3861937E44D3B9543759926557F27"/>
          </w:pPr>
          <w:r>
            <w:t>[Wpisz tutaj]</w:t>
          </w:r>
        </w:p>
      </w:docPartBody>
    </w:docPart>
    <w:docPart>
      <w:docPartPr>
        <w:name w:val="F00D9FD81553469AA60C071C31F2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C3492-3E6D-4440-92C1-735A1C624A17}"/>
      </w:docPartPr>
      <w:docPartBody>
        <w:p w:rsidR="003B71FB" w:rsidRDefault="00AD674F" w:rsidP="00AD674F">
          <w:pPr>
            <w:pStyle w:val="F00D9FD81553469AA60C071C31F270ED"/>
          </w:pPr>
          <w:r>
            <w:t>[Wpisz tutaj]</w:t>
          </w:r>
        </w:p>
      </w:docPartBody>
    </w:docPart>
    <w:docPart>
      <w:docPartPr>
        <w:name w:val="D2DEB1236F4B4839B203247D052A2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2EC7C-EB95-4C27-ABBE-B09BDBA943E8}"/>
      </w:docPartPr>
      <w:docPartBody>
        <w:p w:rsidR="003B71FB" w:rsidRDefault="00AD674F" w:rsidP="00AD674F">
          <w:pPr>
            <w:pStyle w:val="D2DEB1236F4B4839B203247D052A20C4"/>
          </w:pPr>
          <w:r>
            <w:t>[Wpisz tutaj]</w:t>
          </w:r>
        </w:p>
      </w:docPartBody>
    </w:docPart>
    <w:docPart>
      <w:docPartPr>
        <w:name w:val="6440B05A254741CCAC1A49C98E932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AEA09-96DF-4B11-81A8-2E24F3232C30}"/>
      </w:docPartPr>
      <w:docPartBody>
        <w:p w:rsidR="003B71FB" w:rsidRDefault="00AD674F" w:rsidP="00AD674F">
          <w:pPr>
            <w:pStyle w:val="6440B05A254741CCAC1A49C98E93294C"/>
          </w:pPr>
          <w:r>
            <w:t>[Wpisz tutaj]</w:t>
          </w:r>
        </w:p>
      </w:docPartBody>
    </w:docPart>
    <w:docPart>
      <w:docPartPr>
        <w:name w:val="D80DFEB034BD46DAA3116A9500379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9F5AB-BB11-45F8-9916-0530E36C45B1}"/>
      </w:docPartPr>
      <w:docPartBody>
        <w:p w:rsidR="003B71FB" w:rsidRDefault="00AD674F" w:rsidP="00AD674F">
          <w:pPr>
            <w:pStyle w:val="D80DFEB034BD46DAA3116A9500379157"/>
          </w:pPr>
          <w:r>
            <w:t>[Wpisz tutaj]</w:t>
          </w:r>
        </w:p>
      </w:docPartBody>
    </w:docPart>
    <w:docPart>
      <w:docPartPr>
        <w:name w:val="5F7A0C2504D744F3B12FF5C61DE3A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27FA4-0380-4DA1-A006-7198936CA8F3}"/>
      </w:docPartPr>
      <w:docPartBody>
        <w:p w:rsidR="003B71FB" w:rsidRDefault="00AD674F" w:rsidP="00AD674F">
          <w:pPr>
            <w:pStyle w:val="5F7A0C2504D744F3B12FF5C61DE3A6E4"/>
          </w:pPr>
          <w:r>
            <w:t>[Wpisz tutaj]</w:t>
          </w:r>
        </w:p>
      </w:docPartBody>
    </w:docPart>
    <w:docPart>
      <w:docPartPr>
        <w:name w:val="726559C6CA5F4A888FA28F8474923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EADE4-60AE-4EF6-9B43-B760E49524D7}"/>
      </w:docPartPr>
      <w:docPartBody>
        <w:p w:rsidR="003B71FB" w:rsidRDefault="00AD674F" w:rsidP="00AD674F">
          <w:pPr>
            <w:pStyle w:val="726559C6CA5F4A888FA28F8474923F52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4F"/>
    <w:rsid w:val="00334BE6"/>
    <w:rsid w:val="003B71FB"/>
    <w:rsid w:val="004A774E"/>
    <w:rsid w:val="00820116"/>
    <w:rsid w:val="00875036"/>
    <w:rsid w:val="00922F24"/>
    <w:rsid w:val="00AD674F"/>
    <w:rsid w:val="00AF437F"/>
    <w:rsid w:val="00AF6189"/>
    <w:rsid w:val="00F3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D3861937E44D3B9543759926557F27">
    <w:name w:val="C1D3861937E44D3B9543759926557F27"/>
    <w:rsid w:val="00AD674F"/>
  </w:style>
  <w:style w:type="paragraph" w:customStyle="1" w:styleId="F00D9FD81553469AA60C071C31F270ED">
    <w:name w:val="F00D9FD81553469AA60C071C31F270ED"/>
    <w:rsid w:val="00AD674F"/>
  </w:style>
  <w:style w:type="paragraph" w:customStyle="1" w:styleId="D2DEB1236F4B4839B203247D052A20C4">
    <w:name w:val="D2DEB1236F4B4839B203247D052A20C4"/>
    <w:rsid w:val="00AD674F"/>
  </w:style>
  <w:style w:type="paragraph" w:customStyle="1" w:styleId="6440B05A254741CCAC1A49C98E93294C">
    <w:name w:val="6440B05A254741CCAC1A49C98E93294C"/>
    <w:rsid w:val="00AD674F"/>
  </w:style>
  <w:style w:type="paragraph" w:customStyle="1" w:styleId="D80DFEB034BD46DAA3116A9500379157">
    <w:name w:val="D80DFEB034BD46DAA3116A9500379157"/>
    <w:rsid w:val="00AD674F"/>
  </w:style>
  <w:style w:type="paragraph" w:customStyle="1" w:styleId="5F7A0C2504D744F3B12FF5C61DE3A6E4">
    <w:name w:val="5F7A0C2504D744F3B12FF5C61DE3A6E4"/>
    <w:rsid w:val="00AD674F"/>
  </w:style>
  <w:style w:type="paragraph" w:customStyle="1" w:styleId="726559C6CA5F4A888FA28F8474923F52">
    <w:name w:val="726559C6CA5F4A888FA28F8474923F52"/>
    <w:rsid w:val="00AD6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1E0CD3-474D-4278-9CA3-3084298E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Sabina Opalińska</cp:lastModifiedBy>
  <cp:revision>4</cp:revision>
  <cp:lastPrinted>2024-02-11T21:09:00Z</cp:lastPrinted>
  <dcterms:created xsi:type="dcterms:W3CDTF">2025-05-20T12:03:00Z</dcterms:created>
  <dcterms:modified xsi:type="dcterms:W3CDTF">2025-05-20T12:26:00Z</dcterms:modified>
</cp:coreProperties>
</file>